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สแลง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และคนทำงาน · 80 ข้อ · 35 นาที · จับคู่ความหมายกับคำสแลงที่ซับซ้อนขึ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สแลง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คนสวยสะดุดตา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rdw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ip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h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nockout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หมัด การช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tr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nuckle sandwi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ne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คนเพี้ยน ๆ แปล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oad h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yped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ชิล สบาย ๆ ไม่เครีย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id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c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op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คำพูดหว่านล้อม มุกจีบ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tr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ota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ne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ห่วงยางพุง ไขมันเอ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zap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ve handl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ent out of shape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ก่อเรื่อง สร้างความวุ่นว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ack open a bot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 wa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with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ush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ถึงขีดสุด หมดแรง รูดบัตรเต็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axe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rui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re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lastered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เก่งสุด ๆ เด็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i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r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ean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ใหญ่มาก สุดยอ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i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ig bu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g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story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เงินก้อนโต รวย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re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gabu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xe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uise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ชิล สงบ ผ่อนคล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an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g r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ush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อาการสติแตก ระเบิดอารมณ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eltdown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กระจอก ไม่ได้เรื่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in in the ne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p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ickey mo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hmuck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เข้าจีบ ตีสนิท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g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ove on some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aky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หน้า (สแลง)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eame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b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ll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นกต่อ สายแจ้งเบาะแส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p for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 banan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ye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ark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การปฏิเสธ ไม่ใช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ees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o bo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ga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natched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เงินเก็บก้อนสำร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o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est eg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lown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le up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ขโม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ega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nat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heesy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สบายมาก ไม่มีปัญห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oo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st eg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o sweat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อุ่นในไมโครเวฟ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l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ng out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คนเพี้ยน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ng tough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บ้า เพี้ยน เหลือเชื่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ig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ที่พัก บ้า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int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irh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d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ตัวปัญหา คนน่ารำคาญ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ve it all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b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ain in the ne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po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เจ้าหน้าที่ธุรการจับเอกสาร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ll nigh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per pu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hrea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gh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ปาร์ตี้สุดเหวี่ย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rty hea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r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yukky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มื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hee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ung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m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w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เงินนิดเดียว น้อย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uff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ea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oked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เมาหยำเป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rubb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ck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 off at the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ope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เรื่องง่าย ๆ ชิล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iece of c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u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ucks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คนตะกละ มูมมา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z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ig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กินมูมมาม กินจุกระจ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s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p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i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deck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แวะพักเข้าห้องน้ำ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g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it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l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zz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เมาหัวทิ่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ste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oss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เพลียหมดแร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ooped out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ต่อ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p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de or die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ควักจ่าย ออกเงินให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p for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 banan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yeet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ชั้นยอด ดีที่สุ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ri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e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egabucks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มืออาชีพ คนเก่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mm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eep ones coo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n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ro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กระทุ้ง กระตุ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o c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il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ction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ตื่นเต้นดี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ick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sy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e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ut out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ฮึกเหิม พร้อมลุ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syche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 out of g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lammer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คนบ้า เพี้ยนหนั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hiz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syche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n out of g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sycho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อาเจีย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hos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i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ntifreeze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ออกเดินทาง ไปแล้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naz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sh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a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an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เรื่องหลอก ๆ การแกล้งทำ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it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r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ussy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เข้าจีบ ตีสนิท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a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ig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ut the moves on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เป็นคนนำ สั่งการ วางแผ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quarter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rb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เงินง่าย ๆ รวยทางลั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quick bu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h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how down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เตียงน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r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ss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avy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เข้านอน ไปน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ack out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ธุรกิจหลอกลวง การโก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ng tough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เจ๋ง เท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ve handl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ketc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ox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หนังสือพิมพ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sy m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ip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low a fuse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การพูดคุ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o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ap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ที่พักโทรม ๆ หลุมทิ้งเงิ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e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ow ones coo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tho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of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ดิบ โหด ไม่ขัดเกล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y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oad hog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ด่ายับ ตำหนิอย่างหนั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m someon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wes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oss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lutz</w:t>
      </w:r>
    </w:p>
    <w:p>
      <w:r>
        <w:rPr>
          <w:rFonts w:ascii="TH Sarabun New" w:hAnsi="TH Sarabun New" w:cs="TH Sarabun New" w:eastAsia="TH Sarabun New"/>
          <w:b/>
          <w:sz w:val="28"/>
        </w:rPr>
        <w:t>61. ความหมาย "ฮอตมาก กำลังมาแร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rty anim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d hot</w:t>
      </w:r>
    </w:p>
    <w:p>
      <w:r>
        <w:rPr>
          <w:rFonts w:ascii="TH Sarabun New" w:hAnsi="TH Sarabun New" w:cs="TH Sarabun New" w:eastAsia="TH Sarabun New"/>
          <w:b/>
          <w:sz w:val="28"/>
        </w:rPr>
        <w:t>62. ความหมาย "การยึดรถ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ib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p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ave it all together</w:t>
      </w:r>
    </w:p>
    <w:p>
      <w:r>
        <w:rPr>
          <w:rFonts w:ascii="TH Sarabun New" w:hAnsi="TH Sarabun New" w:cs="TH Sarabun New" w:eastAsia="TH Sarabun New"/>
          <w:b/>
          <w:sz w:val="28"/>
        </w:rPr>
        <w:t>63. ความหมาย "กระจอก ห่วยแต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nky d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o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ut</w:t>
      </w:r>
    </w:p>
    <w:p>
      <w:r>
        <w:rPr>
          <w:rFonts w:ascii="TH Sarabun New" w:hAnsi="TH Sarabun New" w:cs="TH Sarabun New" w:eastAsia="TH Sarabun New"/>
          <w:b/>
          <w:sz w:val="28"/>
        </w:rPr>
        <w:t>64. ความหมาย "ตลกมาก ฮาสุด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ld f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heapskate</w:t>
      </w:r>
    </w:p>
    <w:p>
      <w:r>
        <w:rPr>
          <w:rFonts w:ascii="TH Sarabun New" w:hAnsi="TH Sarabun New" w:cs="TH Sarabun New" w:eastAsia="TH Sarabun New"/>
          <w:b/>
          <w:sz w:val="28"/>
        </w:rPr>
        <w:t>65. ความหมาย "ของแพงเกินจริง การหลอกข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ow a f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ke wa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et with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p off</w:t>
      </w:r>
    </w:p>
    <w:p>
      <w:r>
        <w:rPr>
          <w:rFonts w:ascii="TH Sarabun New" w:hAnsi="TH Sarabun New" w:cs="TH Sarabun New" w:eastAsia="TH Sarabun New"/>
          <w:b/>
          <w:sz w:val="28"/>
        </w:rPr>
        <w:t>66. ความหมาย "คนขับรถเห็นแก่ตัว กินเล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oad h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yped</w:t>
      </w:r>
    </w:p>
    <w:p>
      <w:r>
        <w:rPr>
          <w:rFonts w:ascii="TH Sarabun New" w:hAnsi="TH Sarabun New" w:cs="TH Sarabun New" w:eastAsia="TH Sarabun New"/>
          <w:b/>
          <w:sz w:val="28"/>
        </w:rPr>
        <w:t>67. ความหมาย "น้ำแข็งก้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j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o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ungy</w:t>
      </w:r>
    </w:p>
    <w:p>
      <w:r>
        <w:rPr>
          <w:rFonts w:ascii="TH Sarabun New" w:hAnsi="TH Sarabun New" w:cs="TH Sarabun New" w:eastAsia="TH Sarabun New"/>
          <w:b/>
          <w:sz w:val="28"/>
        </w:rPr>
        <w:t>68. ความหมาย "ช่วงเวลาที่ยากลำบ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ough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reak i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rew a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ub</w:t>
      </w:r>
    </w:p>
    <w:p>
      <w:r>
        <w:rPr>
          <w:rFonts w:ascii="TH Sarabun New" w:hAnsi="TH Sarabun New" w:cs="TH Sarabun New" w:eastAsia="TH Sarabun New"/>
          <w:b/>
          <w:sz w:val="28"/>
        </w:rPr>
        <w:t>69. ความหมาย "วิกผ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lt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g</w:t>
      </w:r>
    </w:p>
    <w:p>
      <w:r>
        <w:rPr>
          <w:rFonts w:ascii="TH Sarabun New" w:hAnsi="TH Sarabun New" w:cs="TH Sarabun New" w:eastAsia="TH Sarabun New"/>
          <w:b/>
          <w:sz w:val="28"/>
        </w:rPr>
        <w:t>70. ความหมาย "เด็กเล็ก ๆ ตัวแสบ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teame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ib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g r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ush</w:t>
      </w:r>
    </w:p>
    <w:p>
      <w:r>
        <w:rPr>
          <w:rFonts w:ascii="TH Sarabun New" w:hAnsi="TH Sarabun New" w:cs="TH Sarabun New" w:eastAsia="TH Sarabun New"/>
          <w:b/>
          <w:sz w:val="28"/>
        </w:rPr>
        <w:t>71. ความหมาย "เจ๋งที่สุด ครองแชมป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p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asy mark</w:t>
      </w:r>
    </w:p>
    <w:p>
      <w:r>
        <w:rPr>
          <w:rFonts w:ascii="TH Sarabun New" w:hAnsi="TH Sarabun New" w:cs="TH Sarabun New" w:eastAsia="TH Sarabun New"/>
          <w:b/>
          <w:sz w:val="28"/>
        </w:rPr>
        <w:t>72. ความหมาย "พูดมากไม่หยุด พล่า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n off at the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o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ubb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oncho</w:t>
      </w:r>
    </w:p>
    <w:p>
      <w:r>
        <w:rPr>
          <w:rFonts w:ascii="TH Sarabun New" w:hAnsi="TH Sarabun New" w:cs="TH Sarabun New" w:eastAsia="TH Sarabun New"/>
          <w:b/>
          <w:sz w:val="28"/>
        </w:rPr>
        <w:t>73. ความหมาย "หมดแรง หมดไฟ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n out of gas</w:t>
      </w:r>
    </w:p>
    <w:p>
      <w:r>
        <w:rPr>
          <w:rFonts w:ascii="TH Sarabun New" w:hAnsi="TH Sarabun New" w:cs="TH Sarabun New" w:eastAsia="TH Sarabun New"/>
          <w:b/>
          <w:sz w:val="28"/>
        </w:rPr>
        <w:t>74. ความหมาย "ไปน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lex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 the b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lick</w:t>
      </w:r>
    </w:p>
    <w:p>
      <w:r>
        <w:rPr>
          <w:rFonts w:ascii="TH Sarabun New" w:hAnsi="TH Sarabun New" w:cs="TH Sarabun New" w:eastAsia="TH Sarabun New"/>
          <w:b/>
          <w:sz w:val="28"/>
        </w:rPr>
        <w:t>75. ความหมาย "กลโกง ต้มตุ๋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c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atio</w:t>
      </w:r>
    </w:p>
    <w:p>
      <w:r>
        <w:rPr>
          <w:rFonts w:ascii="TH Sarabun New" w:hAnsi="TH Sarabun New" w:cs="TH Sarabun New" w:eastAsia="TH Sarabun New"/>
          <w:b/>
          <w:sz w:val="28"/>
        </w:rPr>
        <w:t>76. ความหมาย "กินเร็ว ๆ ซดรว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uff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mas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am someone out</w:t>
      </w:r>
    </w:p>
    <w:p>
      <w:r>
        <w:rPr>
          <w:rFonts w:ascii="TH Sarabun New" w:hAnsi="TH Sarabun New" w:cs="TH Sarabun New" w:eastAsia="TH Sarabun New"/>
          <w:b/>
          <w:sz w:val="28"/>
        </w:rPr>
        <w:t>77. ความหมาย "คนโง่ ทึ่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in in the ne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p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ve it all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hmuck</w:t>
      </w:r>
    </w:p>
    <w:p>
      <w:r>
        <w:rPr>
          <w:rFonts w:ascii="TH Sarabun New" w:hAnsi="TH Sarabun New" w:cs="TH Sarabun New" w:eastAsia="TH Sarabun New"/>
          <w:b/>
          <w:sz w:val="28"/>
        </w:rPr>
        <w:t>78. ความหมาย "เถลไถล เล่นไม่เป็นเรื่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eg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rew a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rub</w:t>
      </w:r>
    </w:p>
    <w:p>
      <w:r>
        <w:rPr>
          <w:rFonts w:ascii="TH Sarabun New" w:hAnsi="TH Sarabun New" w:cs="TH Sarabun New" w:eastAsia="TH Sarabun New"/>
          <w:b/>
          <w:sz w:val="28"/>
        </w:rPr>
        <w:t>79. ความหมาย "พังแล้ว ใช้การไม่ได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lown a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oo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nest egg</w:t>
      </w:r>
    </w:p>
    <w:p>
      <w:r>
        <w:rPr>
          <w:rFonts w:ascii="TH Sarabun New" w:hAnsi="TH Sarabun New" w:cs="TH Sarabun New" w:eastAsia="TH Sarabun New"/>
          <w:b/>
          <w:sz w:val="28"/>
        </w:rPr>
        <w:t>80. ความหมาย "ถูกปฏิเสธ โดนเท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l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s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ick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ำสแลง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